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2448"/>
        <w:gridCol w:w="2835"/>
      </w:tblGrid>
      <w:tr w:rsidR="00AA25BC" w:rsidRPr="003269BA" w:rsidTr="006A011A">
        <w:tc>
          <w:tcPr>
            <w:tcW w:w="7479" w:type="dxa"/>
            <w:gridSpan w:val="2"/>
            <w:tcBorders>
              <w:bottom w:val="nil"/>
            </w:tcBorders>
            <w:vAlign w:val="center"/>
          </w:tcPr>
          <w:p w:rsidR="00AA25BC" w:rsidRPr="003269BA" w:rsidRDefault="00AA25BC" w:rsidP="003269BA">
            <w:pPr>
              <w:spacing w:before="60"/>
              <w:rPr>
                <w:b/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Responsável(eis) pelo</w:t>
            </w:r>
            <w:r w:rsidR="0029711C">
              <w:rPr>
                <w:b/>
                <w:sz w:val="20"/>
                <w:szCs w:val="20"/>
              </w:rPr>
              <w:t>(s)</w:t>
            </w:r>
            <w:r w:rsidRPr="003269BA">
              <w:rPr>
                <w:b/>
                <w:sz w:val="20"/>
                <w:szCs w:val="20"/>
              </w:rPr>
              <w:t xml:space="preserve"> levantamento</w:t>
            </w:r>
            <w:r w:rsidR="0029711C">
              <w:rPr>
                <w:b/>
                <w:sz w:val="20"/>
                <w:szCs w:val="20"/>
              </w:rPr>
              <w:t>(s)</w:t>
            </w:r>
            <w:r w:rsidRPr="003269B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A25BC" w:rsidRPr="003269BA" w:rsidRDefault="00AA25BC" w:rsidP="003269BA">
            <w:pPr>
              <w:spacing w:before="60"/>
              <w:rPr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Data</w:t>
            </w:r>
            <w:r w:rsidR="00877813" w:rsidRPr="003269BA">
              <w:rPr>
                <w:b/>
                <w:sz w:val="20"/>
                <w:szCs w:val="20"/>
              </w:rPr>
              <w:t>(s)</w:t>
            </w:r>
            <w:r w:rsidRPr="003269BA">
              <w:rPr>
                <w:sz w:val="20"/>
                <w:szCs w:val="20"/>
              </w:rPr>
              <w:t xml:space="preserve">: </w:t>
            </w:r>
          </w:p>
        </w:tc>
      </w:tr>
      <w:tr w:rsidR="00AA25BC" w:rsidRPr="006A011A" w:rsidTr="006A011A"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A25BC" w:rsidRPr="006A011A" w:rsidRDefault="002F0835" w:rsidP="003269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AA25BC" w:rsidRPr="006A011A" w:rsidRDefault="00AA25BC" w:rsidP="003269B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877813" w:rsidRPr="003269BA" w:rsidTr="006A011A">
        <w:tc>
          <w:tcPr>
            <w:tcW w:w="10314" w:type="dxa"/>
            <w:gridSpan w:val="3"/>
            <w:tcBorders>
              <w:bottom w:val="nil"/>
            </w:tcBorders>
            <w:vAlign w:val="center"/>
          </w:tcPr>
          <w:p w:rsidR="00877813" w:rsidRPr="003269BA" w:rsidRDefault="00877813" w:rsidP="003269BA">
            <w:pPr>
              <w:spacing w:before="60"/>
              <w:rPr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Responsável(is) pela(s) informação(ões)</w:t>
            </w:r>
            <w:r w:rsidRPr="003269BA">
              <w:rPr>
                <w:sz w:val="20"/>
                <w:szCs w:val="20"/>
              </w:rPr>
              <w:t xml:space="preserve">: </w:t>
            </w:r>
          </w:p>
        </w:tc>
      </w:tr>
      <w:tr w:rsidR="00877813" w:rsidRPr="003269BA" w:rsidTr="006A011A">
        <w:tc>
          <w:tcPr>
            <w:tcW w:w="10314" w:type="dxa"/>
            <w:gridSpan w:val="3"/>
            <w:tcBorders>
              <w:top w:val="nil"/>
            </w:tcBorders>
            <w:vAlign w:val="center"/>
          </w:tcPr>
          <w:p w:rsidR="00877813" w:rsidRPr="003269BA" w:rsidRDefault="00877813" w:rsidP="002722F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25BC" w:rsidRPr="003269BA" w:rsidTr="006A011A">
        <w:trPr>
          <w:trHeight w:val="335"/>
        </w:trPr>
        <w:tc>
          <w:tcPr>
            <w:tcW w:w="5031" w:type="dxa"/>
            <w:tcBorders>
              <w:bottom w:val="nil"/>
            </w:tcBorders>
            <w:vAlign w:val="center"/>
          </w:tcPr>
          <w:p w:rsidR="00AA25BC" w:rsidRPr="003269BA" w:rsidRDefault="00877813" w:rsidP="003269BA">
            <w:pPr>
              <w:spacing w:before="60"/>
              <w:rPr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Macroprocesso e Processo</w:t>
            </w:r>
            <w:r w:rsidR="00AA25BC" w:rsidRPr="003269BA">
              <w:rPr>
                <w:sz w:val="20"/>
                <w:szCs w:val="20"/>
              </w:rPr>
              <w:t>:</w:t>
            </w:r>
          </w:p>
        </w:tc>
        <w:tc>
          <w:tcPr>
            <w:tcW w:w="52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A25BC" w:rsidRPr="003269BA" w:rsidRDefault="00877813" w:rsidP="003269BA">
            <w:pPr>
              <w:spacing w:before="60"/>
              <w:rPr>
                <w:b/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Unidade(s) executora(s) ou participante(s)</w:t>
            </w:r>
            <w:r w:rsidR="00C661F2" w:rsidRPr="003269BA">
              <w:rPr>
                <w:b/>
                <w:sz w:val="20"/>
                <w:szCs w:val="20"/>
              </w:rPr>
              <w:t>:</w:t>
            </w:r>
          </w:p>
        </w:tc>
      </w:tr>
      <w:tr w:rsidR="00AA25BC" w:rsidRPr="003269BA" w:rsidTr="006A011A">
        <w:trPr>
          <w:trHeight w:val="334"/>
        </w:trPr>
        <w:tc>
          <w:tcPr>
            <w:tcW w:w="5031" w:type="dxa"/>
            <w:tcBorders>
              <w:top w:val="nil"/>
              <w:bottom w:val="single" w:sz="4" w:space="0" w:color="auto"/>
            </w:tcBorders>
            <w:vAlign w:val="center"/>
          </w:tcPr>
          <w:p w:rsidR="00AA25BC" w:rsidRPr="00353DEE" w:rsidRDefault="00AA25BC" w:rsidP="003269B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25BC" w:rsidRPr="00E215B2" w:rsidRDefault="00AA25BC" w:rsidP="00A16EE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25BC" w:rsidRPr="003269BA" w:rsidTr="006A011A">
        <w:tc>
          <w:tcPr>
            <w:tcW w:w="10314" w:type="dxa"/>
            <w:gridSpan w:val="3"/>
            <w:tcBorders>
              <w:bottom w:val="nil"/>
            </w:tcBorders>
            <w:vAlign w:val="center"/>
          </w:tcPr>
          <w:p w:rsidR="00AA25BC" w:rsidRPr="003269BA" w:rsidRDefault="00877813" w:rsidP="003269BA">
            <w:pPr>
              <w:spacing w:before="60"/>
              <w:rPr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Objetivo do processo</w:t>
            </w:r>
            <w:r w:rsidR="00AA25BC" w:rsidRPr="003269BA">
              <w:rPr>
                <w:sz w:val="20"/>
                <w:szCs w:val="20"/>
              </w:rPr>
              <w:t xml:space="preserve">: </w:t>
            </w:r>
          </w:p>
        </w:tc>
      </w:tr>
      <w:tr w:rsidR="00AA25BC" w:rsidRPr="003269BA" w:rsidTr="006A011A">
        <w:tc>
          <w:tcPr>
            <w:tcW w:w="10314" w:type="dxa"/>
            <w:gridSpan w:val="3"/>
            <w:tcBorders>
              <w:top w:val="nil"/>
            </w:tcBorders>
            <w:vAlign w:val="center"/>
          </w:tcPr>
          <w:p w:rsidR="006E544E" w:rsidRPr="003269BA" w:rsidRDefault="006E544E" w:rsidP="003269B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921983" w:rsidRDefault="00921983" w:rsidP="00921983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21"/>
        <w:gridCol w:w="1346"/>
        <w:gridCol w:w="1347"/>
      </w:tblGrid>
      <w:tr w:rsidR="0025107D" w:rsidRPr="004E576A" w:rsidTr="006A011A">
        <w:trPr>
          <w:tblHeader/>
        </w:trPr>
        <w:tc>
          <w:tcPr>
            <w:tcW w:w="7621" w:type="dxa"/>
            <w:shd w:val="clear" w:color="auto" w:fill="FFFFFF"/>
            <w:vAlign w:val="center"/>
          </w:tcPr>
          <w:p w:rsidR="0025107D" w:rsidRPr="00B5390F" w:rsidRDefault="0025107D" w:rsidP="004E57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to(s) e/ou serviço(s)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25107D" w:rsidRPr="00B5390F" w:rsidRDefault="0025107D" w:rsidP="004E57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o</w:t>
            </w:r>
            <w:r w:rsidR="009D397D">
              <w:rPr>
                <w:b/>
                <w:sz w:val="20"/>
                <w:szCs w:val="20"/>
              </w:rPr>
              <w:t xml:space="preserve"> Médio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25107D" w:rsidRPr="00B5390F" w:rsidRDefault="0025107D" w:rsidP="004E57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ume</w:t>
            </w:r>
            <w:r w:rsidR="009D397D">
              <w:rPr>
                <w:b/>
                <w:sz w:val="20"/>
                <w:szCs w:val="20"/>
              </w:rPr>
              <w:t xml:space="preserve"> Médio</w:t>
            </w:r>
          </w:p>
        </w:tc>
      </w:tr>
      <w:tr w:rsidR="0025107D" w:rsidRPr="004E576A" w:rsidTr="006A011A">
        <w:tc>
          <w:tcPr>
            <w:tcW w:w="7621" w:type="dxa"/>
            <w:shd w:val="clear" w:color="auto" w:fill="FFFFFF"/>
            <w:vAlign w:val="center"/>
          </w:tcPr>
          <w:p w:rsidR="0025107D" w:rsidRPr="004E576A" w:rsidRDefault="0025107D" w:rsidP="00A25FD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25107D" w:rsidRPr="004E576A" w:rsidRDefault="0025107D" w:rsidP="004E57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:rsidR="0025107D" w:rsidRPr="004E576A" w:rsidRDefault="0025107D" w:rsidP="004E57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5107D" w:rsidRPr="004E576A" w:rsidTr="006A011A">
        <w:tc>
          <w:tcPr>
            <w:tcW w:w="7621" w:type="dxa"/>
            <w:shd w:val="clear" w:color="auto" w:fill="FFFFFF"/>
            <w:vAlign w:val="center"/>
          </w:tcPr>
          <w:p w:rsidR="0025107D" w:rsidRPr="004E576A" w:rsidRDefault="0025107D" w:rsidP="004E57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25107D" w:rsidRPr="004E576A" w:rsidRDefault="0025107D" w:rsidP="004E57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:rsidR="0025107D" w:rsidRPr="004E576A" w:rsidRDefault="0025107D" w:rsidP="004E57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5107D" w:rsidRPr="004E576A" w:rsidTr="006A011A">
        <w:tc>
          <w:tcPr>
            <w:tcW w:w="7621" w:type="dxa"/>
            <w:shd w:val="clear" w:color="auto" w:fill="FFFFFF"/>
            <w:vAlign w:val="center"/>
          </w:tcPr>
          <w:p w:rsidR="0025107D" w:rsidRPr="004E576A" w:rsidRDefault="0025107D" w:rsidP="004E57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25107D" w:rsidRPr="004E576A" w:rsidRDefault="0025107D" w:rsidP="004E57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:rsidR="0025107D" w:rsidRPr="004E576A" w:rsidRDefault="0025107D" w:rsidP="004E57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5107D" w:rsidRPr="004E576A" w:rsidTr="006A011A">
        <w:tc>
          <w:tcPr>
            <w:tcW w:w="7621" w:type="dxa"/>
            <w:shd w:val="clear" w:color="auto" w:fill="FFFFFF"/>
            <w:vAlign w:val="center"/>
          </w:tcPr>
          <w:p w:rsidR="0025107D" w:rsidRPr="009B7003" w:rsidRDefault="0025107D" w:rsidP="004E57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25107D" w:rsidRPr="004E576A" w:rsidRDefault="0025107D" w:rsidP="004E57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:rsidR="0025107D" w:rsidRPr="004E576A" w:rsidRDefault="0025107D" w:rsidP="004E57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894BA1" w:rsidRDefault="00894BA1" w:rsidP="00C07F9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78"/>
        <w:gridCol w:w="2579"/>
        <w:gridCol w:w="2578"/>
        <w:gridCol w:w="2579"/>
      </w:tblGrid>
      <w:tr w:rsidR="00C07F98" w:rsidRPr="003269BA" w:rsidTr="006A011A">
        <w:trPr>
          <w:tblHeader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C07F98" w:rsidRPr="003269BA" w:rsidRDefault="00043D00" w:rsidP="003269B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Registro(s)</w:t>
            </w:r>
          </w:p>
        </w:tc>
      </w:tr>
      <w:tr w:rsidR="00C07F98" w:rsidTr="006A011A">
        <w:trPr>
          <w:tblHeader/>
        </w:trPr>
        <w:tc>
          <w:tcPr>
            <w:tcW w:w="2578" w:type="dxa"/>
            <w:shd w:val="clear" w:color="auto" w:fill="FFFFFF"/>
            <w:vAlign w:val="center"/>
          </w:tcPr>
          <w:p w:rsidR="00C07F98" w:rsidRPr="003269BA" w:rsidRDefault="00C07F98" w:rsidP="003269B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69BA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C07F98" w:rsidRPr="003269BA" w:rsidRDefault="00043D00" w:rsidP="003269B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69BA">
              <w:rPr>
                <w:b/>
                <w:sz w:val="16"/>
                <w:szCs w:val="16"/>
              </w:rPr>
              <w:t>Armazenamento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C07F98" w:rsidRPr="003269BA" w:rsidRDefault="00043D00" w:rsidP="003269B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69BA">
              <w:rPr>
                <w:b/>
                <w:sz w:val="16"/>
                <w:szCs w:val="16"/>
              </w:rPr>
              <w:t>Tempo</w:t>
            </w:r>
            <w:r w:rsidR="005F074F" w:rsidRPr="003269BA">
              <w:rPr>
                <w:b/>
                <w:sz w:val="16"/>
                <w:szCs w:val="16"/>
              </w:rPr>
              <w:t xml:space="preserve"> de Guarda (Corrente)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C07F98" w:rsidRPr="003269BA" w:rsidRDefault="005F074F" w:rsidP="003269B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69BA">
              <w:rPr>
                <w:b/>
                <w:sz w:val="16"/>
                <w:szCs w:val="16"/>
              </w:rPr>
              <w:t>Destinação</w:t>
            </w:r>
          </w:p>
        </w:tc>
      </w:tr>
      <w:tr w:rsidR="00C07F98" w:rsidTr="006A011A">
        <w:tc>
          <w:tcPr>
            <w:tcW w:w="2578" w:type="dxa"/>
            <w:shd w:val="clear" w:color="auto" w:fill="FFFFFF"/>
            <w:vAlign w:val="center"/>
          </w:tcPr>
          <w:p w:rsidR="00C07F98" w:rsidRPr="003269BA" w:rsidRDefault="00C07F98" w:rsidP="003269B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C07F98" w:rsidRPr="003269BA" w:rsidRDefault="00C07F98" w:rsidP="003269B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C07F98" w:rsidRPr="003269BA" w:rsidRDefault="00C07F98" w:rsidP="003269B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C07F98" w:rsidRPr="003269BA" w:rsidRDefault="00C07F98" w:rsidP="003269B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E544E" w:rsidTr="006A011A">
        <w:tc>
          <w:tcPr>
            <w:tcW w:w="2578" w:type="dxa"/>
            <w:shd w:val="clear" w:color="auto" w:fill="FFFFFF"/>
            <w:vAlign w:val="center"/>
          </w:tcPr>
          <w:p w:rsidR="006E544E" w:rsidRPr="003269BA" w:rsidRDefault="006E544E" w:rsidP="003269B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6E544E" w:rsidRPr="003269BA" w:rsidRDefault="006E544E" w:rsidP="003269B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6E544E" w:rsidRPr="003269BA" w:rsidRDefault="006E544E" w:rsidP="003269B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6E544E" w:rsidRPr="003269BA" w:rsidRDefault="006E544E" w:rsidP="003269B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3DEE" w:rsidTr="006A011A">
        <w:tc>
          <w:tcPr>
            <w:tcW w:w="2578" w:type="dxa"/>
            <w:shd w:val="clear" w:color="auto" w:fill="FFFFFF"/>
            <w:vAlign w:val="center"/>
          </w:tcPr>
          <w:p w:rsidR="00353DEE" w:rsidRPr="003269BA" w:rsidRDefault="00353DEE" w:rsidP="006433D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353DEE" w:rsidRPr="003269BA" w:rsidRDefault="00353DEE" w:rsidP="003269B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353DEE" w:rsidRPr="003269BA" w:rsidRDefault="00353DEE" w:rsidP="003269B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353DEE" w:rsidRPr="003269BA" w:rsidRDefault="00353DEE" w:rsidP="003269B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3DEE" w:rsidTr="006A011A">
        <w:tc>
          <w:tcPr>
            <w:tcW w:w="2578" w:type="dxa"/>
            <w:shd w:val="clear" w:color="auto" w:fill="FFFFFF"/>
            <w:vAlign w:val="center"/>
          </w:tcPr>
          <w:p w:rsidR="00353DEE" w:rsidRPr="003269BA" w:rsidRDefault="00353DEE" w:rsidP="003269B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353DEE" w:rsidRPr="003269BA" w:rsidRDefault="00353DEE" w:rsidP="003269B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353DEE" w:rsidRPr="003269BA" w:rsidRDefault="00353DEE" w:rsidP="003269B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353DEE" w:rsidRPr="003269BA" w:rsidRDefault="00353DEE" w:rsidP="003269B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3DEE" w:rsidTr="006A011A">
        <w:tc>
          <w:tcPr>
            <w:tcW w:w="2578" w:type="dxa"/>
            <w:shd w:val="clear" w:color="auto" w:fill="FFFFFF"/>
            <w:vAlign w:val="center"/>
          </w:tcPr>
          <w:p w:rsidR="00353DEE" w:rsidRPr="003269BA" w:rsidRDefault="00353DEE" w:rsidP="003269B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353DEE" w:rsidRPr="003269BA" w:rsidRDefault="00353DEE" w:rsidP="003269B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353DEE" w:rsidRPr="003269BA" w:rsidRDefault="00353DEE" w:rsidP="003269B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353DEE" w:rsidRPr="003269BA" w:rsidRDefault="00353DEE" w:rsidP="003269B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:rsidR="006E544E" w:rsidRDefault="006E544E" w:rsidP="006E544E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78"/>
        <w:gridCol w:w="5185"/>
        <w:gridCol w:w="1275"/>
        <w:gridCol w:w="1276"/>
      </w:tblGrid>
      <w:tr w:rsidR="006E544E" w:rsidRPr="006E544E" w:rsidTr="006A011A">
        <w:trPr>
          <w:tblHeader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544E">
              <w:rPr>
                <w:b/>
                <w:sz w:val="20"/>
                <w:szCs w:val="20"/>
              </w:rPr>
              <w:t>Indicadores</w:t>
            </w:r>
          </w:p>
        </w:tc>
      </w:tr>
      <w:tr w:rsidR="006E544E" w:rsidRPr="006E544E" w:rsidTr="006A011A">
        <w:trPr>
          <w:tblHeader/>
        </w:trPr>
        <w:tc>
          <w:tcPr>
            <w:tcW w:w="2578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Indicador</w:t>
            </w:r>
          </w:p>
        </w:tc>
        <w:tc>
          <w:tcPr>
            <w:tcW w:w="518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Fórmu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Frequênci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E544E" w:rsidRPr="006E544E" w:rsidRDefault="006A011A" w:rsidP="006E544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gem</w:t>
            </w:r>
          </w:p>
        </w:tc>
      </w:tr>
      <w:tr w:rsidR="006E544E" w:rsidRPr="006E544E" w:rsidTr="006A011A">
        <w:tc>
          <w:tcPr>
            <w:tcW w:w="2578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544E" w:rsidRPr="006E544E" w:rsidTr="006A011A">
        <w:tc>
          <w:tcPr>
            <w:tcW w:w="2578" w:type="dxa"/>
            <w:shd w:val="clear" w:color="auto" w:fill="FFFFFF"/>
            <w:vAlign w:val="center"/>
          </w:tcPr>
          <w:p w:rsidR="006E544E" w:rsidRPr="006E544E" w:rsidRDefault="006E544E" w:rsidP="00ED035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544E" w:rsidRPr="006E544E" w:rsidTr="006A011A">
        <w:tc>
          <w:tcPr>
            <w:tcW w:w="2578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D0355" w:rsidRPr="006E544E" w:rsidTr="006A011A">
        <w:tc>
          <w:tcPr>
            <w:tcW w:w="2578" w:type="dxa"/>
            <w:shd w:val="clear" w:color="auto" w:fill="FFFFFF"/>
            <w:vAlign w:val="center"/>
          </w:tcPr>
          <w:p w:rsidR="00ED0355" w:rsidRDefault="00ED0355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FFFFF"/>
            <w:vAlign w:val="center"/>
          </w:tcPr>
          <w:p w:rsidR="00ED0355" w:rsidRPr="006E544E" w:rsidRDefault="00ED0355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0355" w:rsidRDefault="00ED0355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0355" w:rsidRDefault="00ED0355" w:rsidP="006E54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BA2356" w:rsidRDefault="00E215B2" w:rsidP="00BA2356">
      <w:pPr>
        <w:rPr>
          <w:sz w:val="6"/>
          <w:szCs w:val="6"/>
        </w:rPr>
      </w:pPr>
      <w:r>
        <w:rPr>
          <w:rFonts w:cs="Arial"/>
          <w:sz w:val="6"/>
          <w:szCs w:val="6"/>
        </w:rPr>
        <w:t>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314"/>
      </w:tblGrid>
      <w:tr w:rsidR="00BA2356" w:rsidRPr="00BA2356" w:rsidTr="006A011A">
        <w:trPr>
          <w:tblHeader/>
        </w:trPr>
        <w:tc>
          <w:tcPr>
            <w:tcW w:w="10314" w:type="dxa"/>
            <w:shd w:val="clear" w:color="auto" w:fill="FFFFFF"/>
            <w:vAlign w:val="center"/>
          </w:tcPr>
          <w:p w:rsidR="00BA2356" w:rsidRPr="00BA2356" w:rsidRDefault="00BA2356" w:rsidP="00BA235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2356">
              <w:rPr>
                <w:b/>
                <w:sz w:val="20"/>
                <w:szCs w:val="20"/>
              </w:rPr>
              <w:t>Oportunidades de Melhorias</w:t>
            </w:r>
          </w:p>
        </w:tc>
      </w:tr>
      <w:tr w:rsidR="00BA2356" w:rsidRPr="00BA2356" w:rsidTr="006A011A">
        <w:tc>
          <w:tcPr>
            <w:tcW w:w="10314" w:type="dxa"/>
            <w:shd w:val="clear" w:color="auto" w:fill="FFFFFF"/>
            <w:vAlign w:val="center"/>
          </w:tcPr>
          <w:p w:rsidR="002F7DFE" w:rsidRDefault="002F7DFE" w:rsidP="006A011A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A011A" w:rsidRDefault="006A011A" w:rsidP="006A011A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A011A" w:rsidRPr="00BA2356" w:rsidRDefault="006A011A" w:rsidP="006A011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BA2356" w:rsidRDefault="00BA2356" w:rsidP="00F74EB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314"/>
      </w:tblGrid>
      <w:tr w:rsidR="0016471C" w:rsidRPr="003269BA" w:rsidTr="006A011A">
        <w:trPr>
          <w:tblHeader/>
        </w:trPr>
        <w:tc>
          <w:tcPr>
            <w:tcW w:w="10314" w:type="dxa"/>
            <w:shd w:val="clear" w:color="auto" w:fill="FFFFFF"/>
            <w:vAlign w:val="center"/>
          </w:tcPr>
          <w:p w:rsidR="0016471C" w:rsidRPr="003269BA" w:rsidRDefault="0016471C" w:rsidP="003269B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 xml:space="preserve">Fluxograma da atividade </w:t>
            </w:r>
            <w:r w:rsidR="00C07F98" w:rsidRPr="003269BA">
              <w:rPr>
                <w:b/>
                <w:sz w:val="20"/>
                <w:szCs w:val="20"/>
              </w:rPr>
              <w:t>__</w:t>
            </w:r>
          </w:p>
        </w:tc>
      </w:tr>
      <w:tr w:rsidR="0016471C" w:rsidRPr="003269BA" w:rsidTr="006A011A">
        <w:tc>
          <w:tcPr>
            <w:tcW w:w="10314" w:type="dxa"/>
            <w:shd w:val="clear" w:color="auto" w:fill="FFFFFF"/>
            <w:vAlign w:val="center"/>
          </w:tcPr>
          <w:p w:rsidR="00BA2356" w:rsidRDefault="00BA2356" w:rsidP="003269BA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A011A" w:rsidRDefault="006A011A" w:rsidP="003269BA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A011A" w:rsidRPr="003269BA" w:rsidRDefault="006A011A" w:rsidP="003269B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560561" w:rsidRDefault="00560561" w:rsidP="00463B55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314"/>
      </w:tblGrid>
      <w:tr w:rsidR="00463B55" w:rsidRPr="003269BA" w:rsidTr="006A011A">
        <w:trPr>
          <w:tblHeader/>
        </w:trPr>
        <w:tc>
          <w:tcPr>
            <w:tcW w:w="10314" w:type="dxa"/>
            <w:shd w:val="clear" w:color="auto" w:fill="FFFFFF"/>
            <w:vAlign w:val="center"/>
          </w:tcPr>
          <w:p w:rsidR="00463B55" w:rsidRPr="003269BA" w:rsidRDefault="00463B55" w:rsidP="003269B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Informações complementares</w:t>
            </w:r>
          </w:p>
        </w:tc>
      </w:tr>
      <w:tr w:rsidR="00463B55" w:rsidRPr="003269BA" w:rsidTr="006A011A">
        <w:tc>
          <w:tcPr>
            <w:tcW w:w="10314" w:type="dxa"/>
            <w:shd w:val="clear" w:color="auto" w:fill="FFFFFF"/>
            <w:vAlign w:val="center"/>
          </w:tcPr>
          <w:p w:rsidR="00F11677" w:rsidRDefault="00F11677" w:rsidP="00F11677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A011A" w:rsidRDefault="006A011A" w:rsidP="00F11677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A011A" w:rsidRPr="003269BA" w:rsidRDefault="006A011A" w:rsidP="00F1167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AB15F1" w:rsidRPr="00497665" w:rsidRDefault="00601497" w:rsidP="00560561">
      <w:pPr>
        <w:rPr>
          <w:sz w:val="2"/>
          <w:szCs w:val="2"/>
        </w:rPr>
      </w:pPr>
      <w:r>
        <w:rPr>
          <w:sz w:val="2"/>
          <w:szCs w:val="2"/>
        </w:rPr>
        <w:tab/>
      </w:r>
    </w:p>
    <w:sectPr w:rsidR="00AB15F1" w:rsidRPr="00497665" w:rsidSect="00601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F0" w:rsidRDefault="008265F0">
      <w:r>
        <w:separator/>
      </w:r>
    </w:p>
  </w:endnote>
  <w:endnote w:type="continuationSeparator" w:id="0">
    <w:p w:rsidR="008265F0" w:rsidRDefault="0082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10" w:rsidRDefault="00CE0C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1A" w:rsidRPr="00601497" w:rsidRDefault="008265F0" w:rsidP="006A011A">
    <w:pPr>
      <w:pStyle w:val="Rodap"/>
      <w:jc w:val="right"/>
      <w:rPr>
        <w:rFonts w:cs="Arial"/>
        <w:sz w:val="16"/>
        <w:szCs w:val="16"/>
      </w:rPr>
    </w:pPr>
    <w:r>
      <w:rPr>
        <w:rFonts w:ascii="Times New Roman" w:hAnsi="Times New Roman"/>
        <w:sz w:val="16"/>
        <w:szCs w:val="16"/>
        <w:lang w:eastAsia="en-US"/>
      </w:rPr>
      <w:pict>
        <v:line id="Line 3" o:spid="_x0000_s2058" style="position:absolute;left:0;text-align:left;z-index:1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6A011A" w:rsidRPr="00601497">
      <w:rPr>
        <w:rFonts w:cs="Arial"/>
        <w:sz w:val="16"/>
        <w:szCs w:val="16"/>
      </w:rPr>
      <w:t>Sistema Normativo do Poder Judiciário do Estado do Acre – Resolução do Tribunal Pleno Administrativo n</w:t>
    </w:r>
    <w:r w:rsidR="006A011A" w:rsidRPr="00601497">
      <w:rPr>
        <w:rFonts w:cs="Arial"/>
        <w:sz w:val="16"/>
        <w:szCs w:val="16"/>
        <w:u w:val="single"/>
        <w:vertAlign w:val="superscript"/>
      </w:rPr>
      <w:t>o</w:t>
    </w:r>
    <w:r w:rsidR="006A011A" w:rsidRPr="00601497">
      <w:rPr>
        <w:rFonts w:cs="Arial"/>
        <w:sz w:val="16"/>
        <w:szCs w:val="16"/>
      </w:rPr>
      <w:t xml:space="preserve"> 166/2012             Pág: </w:t>
    </w:r>
    <w:r w:rsidR="00E7532D" w:rsidRPr="00601497">
      <w:rPr>
        <w:rStyle w:val="Nmerodepgina"/>
        <w:rFonts w:cs="Arial"/>
        <w:sz w:val="16"/>
        <w:szCs w:val="16"/>
      </w:rPr>
      <w:fldChar w:fldCharType="begin"/>
    </w:r>
    <w:r w:rsidR="006A011A" w:rsidRPr="00601497">
      <w:rPr>
        <w:rStyle w:val="Nmerodepgina"/>
        <w:rFonts w:cs="Arial"/>
        <w:sz w:val="16"/>
        <w:szCs w:val="16"/>
      </w:rPr>
      <w:instrText xml:space="preserve"> PAGE </w:instrText>
    </w:r>
    <w:r w:rsidR="00E7532D" w:rsidRPr="00601497">
      <w:rPr>
        <w:rStyle w:val="Nmerodepgina"/>
        <w:rFonts w:cs="Arial"/>
        <w:sz w:val="16"/>
        <w:szCs w:val="16"/>
      </w:rPr>
      <w:fldChar w:fldCharType="separate"/>
    </w:r>
    <w:r w:rsidR="002F0835">
      <w:rPr>
        <w:rStyle w:val="Nmerodepgina"/>
        <w:rFonts w:cs="Arial"/>
        <w:noProof/>
        <w:sz w:val="16"/>
        <w:szCs w:val="16"/>
      </w:rPr>
      <w:t>1</w:t>
    </w:r>
    <w:r w:rsidR="00E7532D" w:rsidRPr="00601497">
      <w:rPr>
        <w:rStyle w:val="Nmerodepgina"/>
        <w:rFonts w:cs="Arial"/>
        <w:sz w:val="16"/>
        <w:szCs w:val="16"/>
      </w:rPr>
      <w:fldChar w:fldCharType="end"/>
    </w:r>
    <w:r w:rsidR="006A011A" w:rsidRPr="00601497">
      <w:rPr>
        <w:rStyle w:val="Nmerodepgina"/>
        <w:rFonts w:cs="Arial"/>
        <w:sz w:val="16"/>
        <w:szCs w:val="16"/>
      </w:rPr>
      <w:t>/</w:t>
    </w:r>
    <w:r w:rsidR="00E7532D" w:rsidRPr="00601497">
      <w:rPr>
        <w:rStyle w:val="Nmerodepgina"/>
        <w:rFonts w:cs="Arial"/>
        <w:sz w:val="16"/>
        <w:szCs w:val="16"/>
      </w:rPr>
      <w:fldChar w:fldCharType="begin"/>
    </w:r>
    <w:r w:rsidR="006A011A" w:rsidRPr="00601497">
      <w:rPr>
        <w:rStyle w:val="Nmerodepgina"/>
        <w:rFonts w:cs="Arial"/>
        <w:sz w:val="16"/>
        <w:szCs w:val="16"/>
      </w:rPr>
      <w:instrText xml:space="preserve"> NUMPAGES </w:instrText>
    </w:r>
    <w:r w:rsidR="00E7532D" w:rsidRPr="00601497">
      <w:rPr>
        <w:rStyle w:val="Nmerodepgina"/>
        <w:rFonts w:cs="Arial"/>
        <w:sz w:val="16"/>
        <w:szCs w:val="16"/>
      </w:rPr>
      <w:fldChar w:fldCharType="separate"/>
    </w:r>
    <w:r w:rsidR="002F0835">
      <w:rPr>
        <w:rStyle w:val="Nmerodepgina"/>
        <w:rFonts w:cs="Arial"/>
        <w:noProof/>
        <w:sz w:val="16"/>
        <w:szCs w:val="16"/>
      </w:rPr>
      <w:t>2</w:t>
    </w:r>
    <w:r w:rsidR="00E7532D" w:rsidRPr="00601497">
      <w:rPr>
        <w:rStyle w:val="Nmerodepgina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10" w:rsidRDefault="00CE0C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F0" w:rsidRDefault="008265F0">
      <w:r>
        <w:separator/>
      </w:r>
    </w:p>
  </w:footnote>
  <w:footnote w:type="continuationSeparator" w:id="0">
    <w:p w:rsidR="008265F0" w:rsidRDefault="00826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10" w:rsidRDefault="00CE0C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0"/>
      <w:gridCol w:w="6783"/>
      <w:gridCol w:w="1701"/>
    </w:tblGrid>
    <w:tr w:rsidR="006A011A" w:rsidRPr="00FD2DAE" w:rsidTr="009911FC">
      <w:trPr>
        <w:trHeight w:val="325"/>
      </w:trPr>
      <w:tc>
        <w:tcPr>
          <w:tcW w:w="1830" w:type="dxa"/>
          <w:vMerge w:val="restart"/>
          <w:vAlign w:val="center"/>
        </w:tcPr>
        <w:p w:rsidR="006A011A" w:rsidRPr="00FD2DAE" w:rsidRDefault="008265F0" w:rsidP="009911FC">
          <w:pPr>
            <w:pStyle w:val="Cabealho"/>
            <w:ind w:left="-113" w:right="-113"/>
            <w:jc w:val="center"/>
            <w:rPr>
              <w:rFonts w:cs="Arial"/>
            </w:rPr>
          </w:pPr>
          <w:r>
            <w:rPr>
              <w:rFonts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783" w:type="dxa"/>
          <w:vMerge w:val="restart"/>
          <w:vAlign w:val="center"/>
        </w:tcPr>
        <w:p w:rsidR="006A011A" w:rsidRPr="00601497" w:rsidRDefault="006A011A" w:rsidP="006A011A">
          <w:pPr>
            <w:pStyle w:val="Cabealho"/>
            <w:spacing w:before="120" w:after="120"/>
            <w:ind w:left="-68" w:right="-68"/>
            <w:jc w:val="center"/>
            <w:rPr>
              <w:rFonts w:cs="Arial"/>
              <w:b/>
              <w:sz w:val="22"/>
              <w:szCs w:val="22"/>
            </w:rPr>
          </w:pPr>
          <w:r w:rsidRPr="00601497">
            <w:rPr>
              <w:rFonts w:cs="Arial"/>
              <w:b/>
              <w:sz w:val="22"/>
              <w:szCs w:val="22"/>
            </w:rPr>
            <w:t>Levantamento de Dados da</w:t>
          </w:r>
          <w:r w:rsidRPr="00601497">
            <w:rPr>
              <w:rFonts w:cs="Arial"/>
              <w:b/>
              <w:sz w:val="22"/>
              <w:szCs w:val="22"/>
            </w:rPr>
            <w:br/>
            <w:t>Situação Atual dos Processos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6A011A" w:rsidRPr="00A146F7" w:rsidRDefault="006A011A" w:rsidP="00FC6DDF">
          <w:pPr>
            <w:pStyle w:val="Cabealho"/>
            <w:ind w:left="-68" w:right="-68"/>
            <w:jc w:val="both"/>
            <w:rPr>
              <w:rFonts w:cs="Arial"/>
              <w:sz w:val="16"/>
              <w:szCs w:val="16"/>
            </w:rPr>
          </w:pPr>
          <w:r w:rsidRPr="00A146F7">
            <w:rPr>
              <w:rFonts w:cs="Arial"/>
              <w:sz w:val="16"/>
              <w:szCs w:val="16"/>
            </w:rPr>
            <w:t>Código:</w:t>
          </w:r>
        </w:p>
      </w:tc>
    </w:tr>
    <w:tr w:rsidR="006A011A" w:rsidRPr="004B4FC1" w:rsidTr="009911FC">
      <w:trPr>
        <w:trHeight w:val="325"/>
      </w:trPr>
      <w:tc>
        <w:tcPr>
          <w:tcW w:w="1830" w:type="dxa"/>
          <w:vMerge/>
          <w:vAlign w:val="center"/>
        </w:tcPr>
        <w:p w:rsidR="006A011A" w:rsidRPr="00FD2DAE" w:rsidRDefault="006A011A" w:rsidP="00FC6DDF">
          <w:pPr>
            <w:pStyle w:val="Cabealho"/>
            <w:ind w:left="-68" w:right="-68"/>
            <w:jc w:val="center"/>
            <w:rPr>
              <w:rFonts w:cs="Arial"/>
              <w:noProof/>
            </w:rPr>
          </w:pPr>
        </w:p>
      </w:tc>
      <w:tc>
        <w:tcPr>
          <w:tcW w:w="6783" w:type="dxa"/>
          <w:vMerge/>
          <w:vAlign w:val="center"/>
        </w:tcPr>
        <w:p w:rsidR="006A011A" w:rsidRPr="00FD2DAE" w:rsidRDefault="006A011A" w:rsidP="00FC6DDF">
          <w:pPr>
            <w:pStyle w:val="Cabealho"/>
            <w:spacing w:before="120" w:after="120"/>
            <w:ind w:left="-68" w:right="-68"/>
            <w:jc w:val="center"/>
            <w:rPr>
              <w:rFonts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6A011A" w:rsidRPr="006A011A" w:rsidRDefault="006A011A" w:rsidP="00FC6DDF">
          <w:pPr>
            <w:pStyle w:val="Cabealho"/>
            <w:ind w:left="-68" w:right="-68"/>
            <w:jc w:val="center"/>
            <w:rPr>
              <w:rFonts w:cs="Arial"/>
              <w:sz w:val="16"/>
              <w:szCs w:val="16"/>
            </w:rPr>
          </w:pPr>
          <w:r w:rsidRPr="006A011A">
            <w:rPr>
              <w:rFonts w:cs="Arial"/>
              <w:sz w:val="16"/>
              <w:szCs w:val="16"/>
            </w:rPr>
            <w:t>FOR-DIGES-00</w:t>
          </w:r>
          <w:r>
            <w:rPr>
              <w:rFonts w:cs="Arial"/>
              <w:sz w:val="16"/>
              <w:szCs w:val="16"/>
            </w:rPr>
            <w:t>3</w:t>
          </w:r>
          <w:r w:rsidRPr="006A011A">
            <w:rPr>
              <w:rFonts w:cs="Arial"/>
              <w:sz w:val="16"/>
              <w:szCs w:val="16"/>
            </w:rPr>
            <w:t>-0</w:t>
          </w:r>
          <w:r w:rsidR="00CE0C10">
            <w:rPr>
              <w:rFonts w:cs="Arial"/>
              <w:sz w:val="16"/>
              <w:szCs w:val="16"/>
            </w:rPr>
            <w:t>2</w:t>
          </w:r>
        </w:p>
        <w:p w:rsidR="006A011A" w:rsidRPr="006A011A" w:rsidRDefault="006A011A" w:rsidP="00FC6DDF">
          <w:pPr>
            <w:pStyle w:val="Cabealho"/>
            <w:ind w:left="-68" w:right="-68"/>
            <w:jc w:val="center"/>
            <w:rPr>
              <w:rFonts w:cs="Arial"/>
              <w:sz w:val="16"/>
              <w:szCs w:val="16"/>
            </w:rPr>
          </w:pPr>
          <w:r w:rsidRPr="006A011A">
            <w:rPr>
              <w:rFonts w:cs="Arial"/>
              <w:sz w:val="16"/>
              <w:szCs w:val="16"/>
            </w:rPr>
            <w:t>(V.00)</w:t>
          </w:r>
        </w:p>
      </w:tc>
    </w:tr>
  </w:tbl>
  <w:p w:rsidR="006A011A" w:rsidRDefault="006A011A" w:rsidP="0019155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10" w:rsidRDefault="00CE0C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49A"/>
    <w:multiLevelType w:val="hybridMultilevel"/>
    <w:tmpl w:val="D5EEC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4270"/>
    <w:multiLevelType w:val="hybridMultilevel"/>
    <w:tmpl w:val="EB50EB98"/>
    <w:lvl w:ilvl="0" w:tplc="131203A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B76DB"/>
    <w:multiLevelType w:val="hybridMultilevel"/>
    <w:tmpl w:val="FAF0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637F0"/>
    <w:multiLevelType w:val="hybridMultilevel"/>
    <w:tmpl w:val="845065E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2A2C68"/>
    <w:multiLevelType w:val="multilevel"/>
    <w:tmpl w:val="57F00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817C9"/>
    <w:multiLevelType w:val="hybridMultilevel"/>
    <w:tmpl w:val="79E01AB6"/>
    <w:lvl w:ilvl="0" w:tplc="311C621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336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AD01B47"/>
    <w:multiLevelType w:val="hybridMultilevel"/>
    <w:tmpl w:val="57F003C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E35F3C"/>
    <w:multiLevelType w:val="hybridMultilevel"/>
    <w:tmpl w:val="AD5A09D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675"/>
    <w:rsid w:val="000029DC"/>
    <w:rsid w:val="0001238F"/>
    <w:rsid w:val="00043D00"/>
    <w:rsid w:val="0005351F"/>
    <w:rsid w:val="00060124"/>
    <w:rsid w:val="00067613"/>
    <w:rsid w:val="000833EE"/>
    <w:rsid w:val="00097C03"/>
    <w:rsid w:val="000C5EB9"/>
    <w:rsid w:val="000C6757"/>
    <w:rsid w:val="000D4DF2"/>
    <w:rsid w:val="000F122E"/>
    <w:rsid w:val="000F312C"/>
    <w:rsid w:val="0013605D"/>
    <w:rsid w:val="00140FD9"/>
    <w:rsid w:val="00154A68"/>
    <w:rsid w:val="0016471C"/>
    <w:rsid w:val="001739E5"/>
    <w:rsid w:val="00185DB8"/>
    <w:rsid w:val="00191558"/>
    <w:rsid w:val="00193292"/>
    <w:rsid w:val="001B26D0"/>
    <w:rsid w:val="001C7B18"/>
    <w:rsid w:val="001E15A7"/>
    <w:rsid w:val="002344D5"/>
    <w:rsid w:val="0025107D"/>
    <w:rsid w:val="002722F2"/>
    <w:rsid w:val="002809F3"/>
    <w:rsid w:val="0029711C"/>
    <w:rsid w:val="002A3619"/>
    <w:rsid w:val="002B7C53"/>
    <w:rsid w:val="002E384E"/>
    <w:rsid w:val="002F0835"/>
    <w:rsid w:val="002F7DFE"/>
    <w:rsid w:val="003136C2"/>
    <w:rsid w:val="003269BA"/>
    <w:rsid w:val="00327DBE"/>
    <w:rsid w:val="00353DEE"/>
    <w:rsid w:val="003541D5"/>
    <w:rsid w:val="0037066E"/>
    <w:rsid w:val="00373F2D"/>
    <w:rsid w:val="00385B96"/>
    <w:rsid w:val="00386214"/>
    <w:rsid w:val="003E48F8"/>
    <w:rsid w:val="004027B6"/>
    <w:rsid w:val="00417521"/>
    <w:rsid w:val="004267CC"/>
    <w:rsid w:val="00434797"/>
    <w:rsid w:val="00437DF7"/>
    <w:rsid w:val="00463B55"/>
    <w:rsid w:val="00483502"/>
    <w:rsid w:val="00487964"/>
    <w:rsid w:val="00497665"/>
    <w:rsid w:val="004D22BD"/>
    <w:rsid w:val="004E576A"/>
    <w:rsid w:val="00525D42"/>
    <w:rsid w:val="00537780"/>
    <w:rsid w:val="005421B0"/>
    <w:rsid w:val="00544004"/>
    <w:rsid w:val="0055423D"/>
    <w:rsid w:val="0055610C"/>
    <w:rsid w:val="005563C1"/>
    <w:rsid w:val="00560561"/>
    <w:rsid w:val="00570D0F"/>
    <w:rsid w:val="00582286"/>
    <w:rsid w:val="0059556F"/>
    <w:rsid w:val="005A3517"/>
    <w:rsid w:val="005B0836"/>
    <w:rsid w:val="005C6A55"/>
    <w:rsid w:val="005E318C"/>
    <w:rsid w:val="005F074F"/>
    <w:rsid w:val="00601497"/>
    <w:rsid w:val="00640800"/>
    <w:rsid w:val="006433DF"/>
    <w:rsid w:val="00660C99"/>
    <w:rsid w:val="00661E5B"/>
    <w:rsid w:val="00664E54"/>
    <w:rsid w:val="00676E61"/>
    <w:rsid w:val="006804D4"/>
    <w:rsid w:val="00680D2B"/>
    <w:rsid w:val="00692874"/>
    <w:rsid w:val="006A011A"/>
    <w:rsid w:val="006B472A"/>
    <w:rsid w:val="006D69FE"/>
    <w:rsid w:val="006E544E"/>
    <w:rsid w:val="00725909"/>
    <w:rsid w:val="00751B9B"/>
    <w:rsid w:val="00776EAE"/>
    <w:rsid w:val="00785D23"/>
    <w:rsid w:val="00793009"/>
    <w:rsid w:val="007A3C45"/>
    <w:rsid w:val="007D7BB2"/>
    <w:rsid w:val="007F042E"/>
    <w:rsid w:val="007F5A13"/>
    <w:rsid w:val="00804489"/>
    <w:rsid w:val="0081190D"/>
    <w:rsid w:val="008265F0"/>
    <w:rsid w:val="008364A1"/>
    <w:rsid w:val="00877813"/>
    <w:rsid w:val="00877B9D"/>
    <w:rsid w:val="00885200"/>
    <w:rsid w:val="00892384"/>
    <w:rsid w:val="00894BA1"/>
    <w:rsid w:val="00895A85"/>
    <w:rsid w:val="008D24FA"/>
    <w:rsid w:val="008F0C63"/>
    <w:rsid w:val="00921983"/>
    <w:rsid w:val="0092473C"/>
    <w:rsid w:val="00943CF8"/>
    <w:rsid w:val="009617D3"/>
    <w:rsid w:val="00977E26"/>
    <w:rsid w:val="009809E1"/>
    <w:rsid w:val="009911FC"/>
    <w:rsid w:val="00994722"/>
    <w:rsid w:val="00995CE8"/>
    <w:rsid w:val="009B23DF"/>
    <w:rsid w:val="009B3F0C"/>
    <w:rsid w:val="009B473D"/>
    <w:rsid w:val="009B7003"/>
    <w:rsid w:val="009C33B7"/>
    <w:rsid w:val="009D397D"/>
    <w:rsid w:val="009D79E4"/>
    <w:rsid w:val="00A0411E"/>
    <w:rsid w:val="00A16EE7"/>
    <w:rsid w:val="00A25FD5"/>
    <w:rsid w:val="00A40B3B"/>
    <w:rsid w:val="00A5579A"/>
    <w:rsid w:val="00AA25BC"/>
    <w:rsid w:val="00AB15F1"/>
    <w:rsid w:val="00AB3314"/>
    <w:rsid w:val="00AB387B"/>
    <w:rsid w:val="00B5390F"/>
    <w:rsid w:val="00B56B8F"/>
    <w:rsid w:val="00B72267"/>
    <w:rsid w:val="00B87858"/>
    <w:rsid w:val="00BA2356"/>
    <w:rsid w:val="00BC0621"/>
    <w:rsid w:val="00BC2A5D"/>
    <w:rsid w:val="00BC74BA"/>
    <w:rsid w:val="00BD3545"/>
    <w:rsid w:val="00BD6FDE"/>
    <w:rsid w:val="00BD730B"/>
    <w:rsid w:val="00BD752A"/>
    <w:rsid w:val="00C07F98"/>
    <w:rsid w:val="00C10CFB"/>
    <w:rsid w:val="00C47E6C"/>
    <w:rsid w:val="00C55D52"/>
    <w:rsid w:val="00C61DDF"/>
    <w:rsid w:val="00C661F2"/>
    <w:rsid w:val="00CC293D"/>
    <w:rsid w:val="00CE0C10"/>
    <w:rsid w:val="00CF1CF2"/>
    <w:rsid w:val="00CF7EB0"/>
    <w:rsid w:val="00D05FA9"/>
    <w:rsid w:val="00D51BDB"/>
    <w:rsid w:val="00D52EA6"/>
    <w:rsid w:val="00D65790"/>
    <w:rsid w:val="00D86C61"/>
    <w:rsid w:val="00DA01FC"/>
    <w:rsid w:val="00DA5C5C"/>
    <w:rsid w:val="00DC1C7A"/>
    <w:rsid w:val="00DE1935"/>
    <w:rsid w:val="00DF54BD"/>
    <w:rsid w:val="00E215B2"/>
    <w:rsid w:val="00E24057"/>
    <w:rsid w:val="00E243DC"/>
    <w:rsid w:val="00E65545"/>
    <w:rsid w:val="00E7493C"/>
    <w:rsid w:val="00E7532D"/>
    <w:rsid w:val="00ED0355"/>
    <w:rsid w:val="00ED390C"/>
    <w:rsid w:val="00EF74EA"/>
    <w:rsid w:val="00F00FCE"/>
    <w:rsid w:val="00F11677"/>
    <w:rsid w:val="00F24B0E"/>
    <w:rsid w:val="00F34D37"/>
    <w:rsid w:val="00F636D4"/>
    <w:rsid w:val="00F74EB9"/>
    <w:rsid w:val="00F97ED7"/>
    <w:rsid w:val="00FB3D5A"/>
    <w:rsid w:val="00FC6DDF"/>
    <w:rsid w:val="00FD5675"/>
    <w:rsid w:val="00FD6953"/>
    <w:rsid w:val="00FE1093"/>
    <w:rsid w:val="00FE3EA5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4FA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67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67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9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6804D4"/>
  </w:style>
  <w:style w:type="paragraph" w:customStyle="1" w:styleId="NormalFGV">
    <w:name w:val="NormalFGV"/>
    <w:rsid w:val="00892384"/>
    <w:pPr>
      <w:jc w:val="both"/>
    </w:pPr>
    <w:rPr>
      <w:rFonts w:ascii="Arial" w:hAnsi="Arial"/>
      <w:noProof/>
      <w:sz w:val="24"/>
    </w:rPr>
  </w:style>
  <w:style w:type="character" w:customStyle="1" w:styleId="CabealhoChar">
    <w:name w:val="Cabeçalho Char"/>
    <w:link w:val="Cabealho"/>
    <w:uiPriority w:val="99"/>
    <w:rsid w:val="006A011A"/>
    <w:rPr>
      <w:rFonts w:ascii="Arial" w:hAnsi="Arial"/>
      <w:sz w:val="24"/>
      <w:szCs w:val="24"/>
    </w:rPr>
  </w:style>
  <w:style w:type="character" w:customStyle="1" w:styleId="RodapChar">
    <w:name w:val="Rodapé Char"/>
    <w:link w:val="Rodap"/>
    <w:uiPriority w:val="99"/>
    <w:rsid w:val="006A011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B118-E7BC-43A2-8AD6-683D7803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ampaio</dc:creator>
  <cp:lastModifiedBy>rob</cp:lastModifiedBy>
  <cp:revision>7</cp:revision>
  <cp:lastPrinted>2011-09-26T20:11:00Z</cp:lastPrinted>
  <dcterms:created xsi:type="dcterms:W3CDTF">2012-05-02T04:22:00Z</dcterms:created>
  <dcterms:modified xsi:type="dcterms:W3CDTF">2013-02-20T14:10:00Z</dcterms:modified>
</cp:coreProperties>
</file>